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26F9B" w14:textId="77777777" w:rsidR="00EE3D2D" w:rsidRDefault="00EE3D2D"/>
    <w:p w14:paraId="4060649A" w14:textId="77777777" w:rsidR="003F1170" w:rsidRDefault="003F1170"/>
    <w:p w14:paraId="4D0032E0" w14:textId="77777777" w:rsidR="00C15BDE" w:rsidRDefault="00C15BDE"/>
    <w:p w14:paraId="1BAC876E" w14:textId="6044AFA8" w:rsidR="003F1170" w:rsidRDefault="003F1170">
      <w:pPr>
        <w:rPr>
          <w:u w:val="dotted"/>
        </w:rPr>
      </w:pPr>
      <w:r>
        <w:rPr>
          <w:rFonts w:hint="eastAsia"/>
        </w:rPr>
        <w:t>NOTIFI</w:t>
      </w:r>
      <w:r>
        <w:t>CATION DAT</w:t>
      </w:r>
      <w:r w:rsidRPr="003F1170">
        <w:t>E</w:t>
      </w:r>
      <w:proofErr w:type="gramStart"/>
      <w:r w:rsidRPr="003F1170">
        <w:t>:</w:t>
      </w:r>
      <w:r w:rsidR="0095337A">
        <w:t>………………………………………………</w:t>
      </w:r>
      <w:proofErr w:type="gramEnd"/>
      <w:r w:rsidRPr="003F1170">
        <w:t xml:space="preserve">                  </w:t>
      </w:r>
    </w:p>
    <w:p w14:paraId="44D44873" w14:textId="77777777" w:rsidR="003F1170" w:rsidRDefault="003F1170">
      <w:pPr>
        <w:rPr>
          <w:u w:val="dotted"/>
        </w:rPr>
      </w:pPr>
    </w:p>
    <w:p w14:paraId="1EEC342E" w14:textId="4613B465" w:rsidR="003F1170" w:rsidRDefault="001A0774">
      <w:r>
        <w:t>DATE OF OCCURANCE</w:t>
      </w:r>
      <w:proofErr w:type="gramStart"/>
      <w:r>
        <w:t>:…………………………………………</w:t>
      </w:r>
      <w:proofErr w:type="gramEnd"/>
    </w:p>
    <w:p w14:paraId="669A785D" w14:textId="77777777" w:rsidR="001A0774" w:rsidRDefault="001A0774"/>
    <w:p w14:paraId="4F0875B4" w14:textId="7CFC63E6" w:rsidR="0095337A" w:rsidRDefault="003F1170">
      <w:r w:rsidRPr="003F1170">
        <w:rPr>
          <w:rFonts w:hint="eastAsia"/>
        </w:rPr>
        <w:t>REQUESTER NAME</w:t>
      </w:r>
      <w:proofErr w:type="gramStart"/>
      <w:r>
        <w:t>:</w:t>
      </w:r>
      <w:r w:rsidR="0095337A">
        <w:t>…………………………………………………</w:t>
      </w:r>
      <w:proofErr w:type="gramEnd"/>
      <w:r w:rsidR="0095337A">
        <w:t xml:space="preserve">  </w:t>
      </w:r>
    </w:p>
    <w:p w14:paraId="12986624" w14:textId="77777777" w:rsidR="0095337A" w:rsidRDefault="0095337A"/>
    <w:p w14:paraId="7B932E31" w14:textId="79916D41" w:rsidR="003F1170" w:rsidRDefault="003F1170">
      <w:r>
        <w:t>DEPARTMENT</w:t>
      </w:r>
      <w:proofErr w:type="gramStart"/>
      <w:r>
        <w:t>:</w:t>
      </w:r>
      <w:r w:rsidR="0095337A">
        <w:t>……………………………………………………….</w:t>
      </w:r>
      <w:proofErr w:type="gramEnd"/>
      <w:r>
        <w:t xml:space="preserve">                        </w:t>
      </w:r>
    </w:p>
    <w:p w14:paraId="58601A11" w14:textId="77777777" w:rsidR="003F1170" w:rsidRDefault="003F1170"/>
    <w:p w14:paraId="44CFBA6A" w14:textId="770A5753" w:rsidR="0065630E" w:rsidRDefault="001A0774">
      <w:r>
        <w:t xml:space="preserve">STATEMENT </w:t>
      </w:r>
      <w:r w:rsidR="000D3502">
        <w:t xml:space="preserve">/ DESCRIPTION </w:t>
      </w:r>
      <w:r>
        <w:t xml:space="preserve">OF </w:t>
      </w:r>
      <w:r w:rsidR="000D3502">
        <w:t>SITUATION (ENGLISH ONLY)</w:t>
      </w:r>
      <w:r w:rsidR="0065630E">
        <w:rPr>
          <w:rFonts w:hint="eastAsia"/>
        </w:rPr>
        <w:t>:</w:t>
      </w:r>
      <w:r w:rsidR="0065630E">
        <w:t xml:space="preserve"> </w:t>
      </w:r>
      <w:r w:rsidR="0065630E">
        <w:rPr>
          <w:rFonts w:hint="eastAsia"/>
        </w:rPr>
        <w:t xml:space="preserve">                        </w:t>
      </w:r>
      <w:r w:rsidR="0065630E">
        <w:t xml:space="preserve">                                                       </w:t>
      </w:r>
    </w:p>
    <w:p w14:paraId="702F56BC" w14:textId="77777777" w:rsidR="0065630E" w:rsidRDefault="0065630E"/>
    <w:p w14:paraId="16ACBEFA" w14:textId="79DC664E" w:rsidR="0065630E" w:rsidRDefault="0065630E">
      <w:r>
        <w:t xml:space="preserve">                                                                                                                       </w:t>
      </w:r>
    </w:p>
    <w:p w14:paraId="7C273EE7" w14:textId="77777777" w:rsidR="006670FA" w:rsidRDefault="006670FA"/>
    <w:p w14:paraId="08A52C11" w14:textId="62C4FB18" w:rsidR="006670FA" w:rsidRPr="0095337A" w:rsidRDefault="006670FA" w:rsidP="006670FA">
      <w:pPr>
        <w:jc w:val="center"/>
        <w:rPr>
          <w:b/>
        </w:rPr>
      </w:pPr>
      <w:r w:rsidRPr="0095337A">
        <w:rPr>
          <w:b/>
        </w:rPr>
        <w:t>EMPLOYEE DETAILS</w:t>
      </w:r>
    </w:p>
    <w:p w14:paraId="43983D4D" w14:textId="77777777" w:rsidR="006670FA" w:rsidRDefault="006670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5511"/>
      </w:tblGrid>
      <w:tr w:rsidR="006670FA" w14:paraId="5DF4C252" w14:textId="77777777" w:rsidTr="0095337A">
        <w:trPr>
          <w:trHeight w:val="497"/>
        </w:trPr>
        <w:tc>
          <w:tcPr>
            <w:tcW w:w="2785" w:type="dxa"/>
          </w:tcPr>
          <w:p w14:paraId="4274847F" w14:textId="39E1AFF2" w:rsidR="006670FA" w:rsidRDefault="006670FA" w:rsidP="00B54035">
            <w:pPr>
              <w:jc w:val="left"/>
            </w:pPr>
            <w:r>
              <w:rPr>
                <w:rFonts w:hint="eastAsia"/>
              </w:rPr>
              <w:t>NAME</w:t>
            </w:r>
            <w:r>
              <w:t>&amp;ID NUMBER</w:t>
            </w:r>
            <w:r w:rsidR="0095337A">
              <w:t>:</w:t>
            </w:r>
            <w:r w:rsidR="000D3502">
              <w:t xml:space="preserve">     </w:t>
            </w:r>
          </w:p>
        </w:tc>
        <w:tc>
          <w:tcPr>
            <w:tcW w:w="5511" w:type="dxa"/>
          </w:tcPr>
          <w:p w14:paraId="0B0BC798" w14:textId="77777777" w:rsidR="006670FA" w:rsidRDefault="006670FA" w:rsidP="006670FA"/>
        </w:tc>
      </w:tr>
      <w:tr w:rsidR="006670FA" w14:paraId="1BB40EF4" w14:textId="77777777" w:rsidTr="0095337A">
        <w:trPr>
          <w:trHeight w:val="546"/>
        </w:trPr>
        <w:tc>
          <w:tcPr>
            <w:tcW w:w="2785" w:type="dxa"/>
          </w:tcPr>
          <w:p w14:paraId="11CFB529" w14:textId="2227A3CB" w:rsidR="006670FA" w:rsidRDefault="006670FA" w:rsidP="00B54035">
            <w:pPr>
              <w:jc w:val="left"/>
            </w:pPr>
            <w:r>
              <w:rPr>
                <w:rFonts w:hint="eastAsia"/>
              </w:rPr>
              <w:t>POSITION</w:t>
            </w:r>
            <w:r>
              <w:t>&amp;DEPARTMENT</w:t>
            </w:r>
            <w:r w:rsidR="0095337A">
              <w:t>:</w:t>
            </w:r>
            <w:r w:rsidR="000D3502">
              <w:t xml:space="preserve"> </w:t>
            </w:r>
          </w:p>
        </w:tc>
        <w:tc>
          <w:tcPr>
            <w:tcW w:w="5511" w:type="dxa"/>
          </w:tcPr>
          <w:p w14:paraId="6865928D" w14:textId="77777777" w:rsidR="006670FA" w:rsidRDefault="006670FA" w:rsidP="006670FA"/>
        </w:tc>
      </w:tr>
      <w:tr w:rsidR="006670FA" w14:paraId="242F2FAE" w14:textId="77777777" w:rsidTr="0095337A">
        <w:trPr>
          <w:trHeight w:val="568"/>
        </w:trPr>
        <w:tc>
          <w:tcPr>
            <w:tcW w:w="2785" w:type="dxa"/>
          </w:tcPr>
          <w:p w14:paraId="65AE7769" w14:textId="65C36428" w:rsidR="006670FA" w:rsidRDefault="006670FA" w:rsidP="00B54035">
            <w:pPr>
              <w:jc w:val="left"/>
            </w:pPr>
            <w:r>
              <w:rPr>
                <w:rFonts w:hint="eastAsia"/>
              </w:rPr>
              <w:t>SUPERVISOR</w:t>
            </w:r>
            <w:r>
              <w:t>’S NAME</w:t>
            </w:r>
            <w:r w:rsidR="0095337A">
              <w:t>:</w:t>
            </w:r>
            <w:r w:rsidR="000D3502">
              <w:t xml:space="preserve">   </w:t>
            </w:r>
          </w:p>
        </w:tc>
        <w:tc>
          <w:tcPr>
            <w:tcW w:w="5511" w:type="dxa"/>
          </w:tcPr>
          <w:p w14:paraId="7127F000" w14:textId="77777777" w:rsidR="006670FA" w:rsidRDefault="006670FA" w:rsidP="006670FA"/>
        </w:tc>
      </w:tr>
    </w:tbl>
    <w:p w14:paraId="4144ED78" w14:textId="77777777" w:rsidR="006670FA" w:rsidRDefault="006670FA" w:rsidP="006670FA"/>
    <w:tbl>
      <w:tblPr>
        <w:tblW w:w="11625" w:type="dxa"/>
        <w:tblInd w:w="-1050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625"/>
      </w:tblGrid>
      <w:tr w:rsidR="00997A05" w14:paraId="7C879B31" w14:textId="77777777" w:rsidTr="00997A05">
        <w:trPr>
          <w:trHeight w:val="100"/>
        </w:trPr>
        <w:tc>
          <w:tcPr>
            <w:tcW w:w="11625" w:type="dxa"/>
          </w:tcPr>
          <w:p w14:paraId="0C56E479" w14:textId="77777777" w:rsidR="00997A05" w:rsidRDefault="00997A05" w:rsidP="006670FA"/>
        </w:tc>
      </w:tr>
    </w:tbl>
    <w:p w14:paraId="7959B191" w14:textId="348F4060" w:rsidR="00C15BDE" w:rsidRDefault="00B54035" w:rsidP="006670FA">
      <w:proofErr w:type="spellStart"/>
      <w:r>
        <w:t>Vamed</w:t>
      </w:r>
      <w:proofErr w:type="spellEnd"/>
      <w:r w:rsidR="000D3502">
        <w:t xml:space="preserve"> Use Onl</w:t>
      </w:r>
      <w:r w:rsidR="000D3502">
        <w:rPr>
          <w:rFonts w:hint="eastAsia"/>
        </w:rPr>
        <w:t>y</w:t>
      </w:r>
      <w:r w:rsidR="000D3502">
        <w:t xml:space="preserve">: </w:t>
      </w:r>
    </w:p>
    <w:p w14:paraId="00FDF0CE" w14:textId="77777777" w:rsidR="00C3603A" w:rsidRDefault="00C3603A" w:rsidP="006670FA"/>
    <w:p w14:paraId="290BBC52" w14:textId="77777777" w:rsidR="000D3502" w:rsidRDefault="000D3502" w:rsidP="006670FA"/>
    <w:p w14:paraId="42445315" w14:textId="038B444C" w:rsidR="00C15BDE" w:rsidRDefault="0095337A" w:rsidP="006670FA">
      <w:r>
        <w:t>RECEIVER’S SIGNATURE</w:t>
      </w:r>
      <w:proofErr w:type="gramStart"/>
      <w:r>
        <w:t>:………………………………………………………………….</w:t>
      </w:r>
      <w:proofErr w:type="gramEnd"/>
      <w:r w:rsidR="00C15BDE">
        <w:t xml:space="preserve">                 </w:t>
      </w:r>
    </w:p>
    <w:p w14:paraId="523421EF" w14:textId="77777777" w:rsidR="00741333" w:rsidRDefault="00741333" w:rsidP="006670FA"/>
    <w:p w14:paraId="3506B321" w14:textId="77777777" w:rsidR="0095337A" w:rsidRDefault="0095337A" w:rsidP="006670FA"/>
    <w:p w14:paraId="5D12C2A4" w14:textId="76A97F92" w:rsidR="00741333" w:rsidRDefault="00741333" w:rsidP="006670FA">
      <w:r>
        <w:rPr>
          <w:rFonts w:hint="eastAsia"/>
        </w:rPr>
        <w:t xml:space="preserve">HR MANAGER </w:t>
      </w:r>
      <w:r w:rsidR="00A4666D">
        <w:t>SIGNATURE</w:t>
      </w:r>
      <w:proofErr w:type="gramStart"/>
      <w:r w:rsidR="00A4666D">
        <w:t>:</w:t>
      </w:r>
      <w:r w:rsidR="0095337A">
        <w:t>………………………………………………………………..</w:t>
      </w:r>
      <w:proofErr w:type="gramEnd"/>
      <w:r>
        <w:rPr>
          <w:rFonts w:hint="eastAsia"/>
        </w:rPr>
        <w:t xml:space="preserve">                </w:t>
      </w:r>
      <w:r w:rsidR="00A51CA5">
        <w:t xml:space="preserve"> </w:t>
      </w:r>
    </w:p>
    <w:p w14:paraId="33C1FC9F" w14:textId="77777777" w:rsidR="00741333" w:rsidRDefault="00741333" w:rsidP="006670FA"/>
    <w:p w14:paraId="340540F2" w14:textId="77777777" w:rsidR="0095337A" w:rsidRDefault="0095337A" w:rsidP="006670FA"/>
    <w:p w14:paraId="48994DF1" w14:textId="2837FE19" w:rsidR="00C15BDE" w:rsidRPr="003F1170" w:rsidRDefault="00C15BDE" w:rsidP="006670FA">
      <w:r>
        <w:rPr>
          <w:rFonts w:hint="eastAsia"/>
        </w:rPr>
        <w:t xml:space="preserve">STATUS OF </w:t>
      </w:r>
      <w:r w:rsidR="00C3603A">
        <w:t>ACTION</w:t>
      </w:r>
      <w:proofErr w:type="gramStart"/>
      <w:r>
        <w:rPr>
          <w:rFonts w:hint="eastAsia"/>
        </w:rPr>
        <w:t>:</w:t>
      </w:r>
      <w:r w:rsidR="0095337A">
        <w:t>……………………………………………………………</w:t>
      </w:r>
      <w:bookmarkStart w:id="0" w:name="_GoBack"/>
      <w:bookmarkEnd w:id="0"/>
      <w:proofErr w:type="gramEnd"/>
      <w:r>
        <w:t xml:space="preserve"> </w:t>
      </w:r>
      <w:r w:rsidR="00A51CA5">
        <w:t xml:space="preserve">              </w:t>
      </w:r>
    </w:p>
    <w:sectPr w:rsidR="00C15BDE" w:rsidRPr="003F1170" w:rsidSect="0095337A">
      <w:headerReference w:type="default" r:id="rId7"/>
      <w:pgSz w:w="11906" w:h="16838"/>
      <w:pgMar w:top="1440" w:right="926" w:bottom="990" w:left="117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508A1" w14:textId="77777777" w:rsidR="00A102F0" w:rsidRDefault="00A102F0" w:rsidP="00746E45">
      <w:r>
        <w:separator/>
      </w:r>
    </w:p>
  </w:endnote>
  <w:endnote w:type="continuationSeparator" w:id="0">
    <w:p w14:paraId="09121131" w14:textId="77777777" w:rsidR="00A102F0" w:rsidRDefault="00A102F0" w:rsidP="00746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A7E517" w14:textId="77777777" w:rsidR="00A102F0" w:rsidRDefault="00A102F0" w:rsidP="00746E45">
      <w:r>
        <w:separator/>
      </w:r>
    </w:p>
  </w:footnote>
  <w:footnote w:type="continuationSeparator" w:id="0">
    <w:p w14:paraId="0EDDDC50" w14:textId="77777777" w:rsidR="00A102F0" w:rsidRDefault="00A102F0" w:rsidP="00746E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900B78" w14:textId="37F68D82" w:rsidR="00746E45" w:rsidRPr="00746E45" w:rsidRDefault="00B54035" w:rsidP="00BC7195">
    <w:pPr>
      <w:pStyle w:val="Header"/>
      <w:tabs>
        <w:tab w:val="clear" w:pos="4153"/>
      </w:tabs>
      <w:rPr>
        <w:b/>
        <w:color w:val="002060"/>
        <w:sz w:val="21"/>
      </w:rPr>
    </w:pPr>
    <w:r>
      <w:rPr>
        <w:b/>
        <w:noProof/>
        <w:color w:val="002060"/>
        <w:sz w:val="28"/>
        <w:lang w:eastAsia="en-US"/>
      </w:rPr>
      <w:drawing>
        <wp:anchor distT="0" distB="0" distL="114300" distR="114300" simplePos="0" relativeHeight="251658240" behindDoc="0" locked="0" layoutInCell="1" allowOverlap="1" wp14:anchorId="43E16E28" wp14:editId="2A2CD7EE">
          <wp:simplePos x="0" y="0"/>
          <wp:positionH relativeFrom="column">
            <wp:posOffset>4981575</wp:posOffset>
          </wp:positionH>
          <wp:positionV relativeFrom="paragraph">
            <wp:posOffset>116840</wp:posOffset>
          </wp:positionV>
          <wp:extent cx="904875" cy="723900"/>
          <wp:effectExtent l="0" t="0" r="952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23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C7195">
      <w:rPr>
        <w:b/>
        <w:noProof/>
        <w:color w:val="002060"/>
        <w:sz w:val="21"/>
      </w:rPr>
      <w:t xml:space="preserve">                                                                                                                                                   </w:t>
    </w:r>
  </w:p>
  <w:p w14:paraId="7814FF97" w14:textId="62623508" w:rsidR="00746E45" w:rsidRDefault="00746E45">
    <w:pPr>
      <w:pStyle w:val="Header"/>
      <w:rPr>
        <w:b/>
        <w:color w:val="002060"/>
        <w:sz w:val="21"/>
      </w:rPr>
    </w:pPr>
  </w:p>
  <w:p w14:paraId="589E2D94" w14:textId="6A64CC17" w:rsidR="00746E45" w:rsidRDefault="00746E45" w:rsidP="00746E45">
    <w:pPr>
      <w:pStyle w:val="Header"/>
      <w:rPr>
        <w:b/>
        <w:color w:val="002060"/>
        <w:sz w:val="21"/>
      </w:rPr>
    </w:pPr>
  </w:p>
  <w:p w14:paraId="47476BFE" w14:textId="2FCBDC05" w:rsidR="00746E45" w:rsidRDefault="00746E45" w:rsidP="00746E45">
    <w:pPr>
      <w:pStyle w:val="Header"/>
      <w:jc w:val="left"/>
      <w:rPr>
        <w:b/>
        <w:color w:val="002060"/>
        <w:sz w:val="21"/>
      </w:rPr>
    </w:pPr>
  </w:p>
  <w:p w14:paraId="1A06D853" w14:textId="2C0347CD" w:rsidR="00746E45" w:rsidRPr="00746E45" w:rsidRDefault="001A0774" w:rsidP="00746E45">
    <w:pPr>
      <w:pStyle w:val="Header"/>
      <w:jc w:val="left"/>
      <w:rPr>
        <w:b/>
        <w:color w:val="002060"/>
        <w:sz w:val="21"/>
      </w:rPr>
    </w:pPr>
    <w:r>
      <w:rPr>
        <w:b/>
        <w:color w:val="002060"/>
        <w:sz w:val="28"/>
      </w:rPr>
      <w:t>DISCIPLINARY ACTION</w:t>
    </w:r>
    <w:r w:rsidR="0095337A" w:rsidRPr="0095337A">
      <w:rPr>
        <w:b/>
        <w:color w:val="002060"/>
        <w:sz w:val="28"/>
      </w:rPr>
      <w:t xml:space="preserve"> REQUEST FOR</w:t>
    </w:r>
    <w:r w:rsidR="0095337A">
      <w:rPr>
        <w:b/>
        <w:color w:val="002060"/>
        <w:sz w:val="28"/>
      </w:rPr>
      <w:t>M</w:t>
    </w:r>
    <w:r w:rsidR="00BC7195">
      <w:rPr>
        <w:rFonts w:hint="eastAsia"/>
        <w:b/>
        <w:color w:val="002060"/>
        <w:sz w:val="28"/>
      </w:rPr>
      <w:t xml:space="preserve"> </w:t>
    </w:r>
  </w:p>
  <w:p w14:paraId="13A5B4F5" w14:textId="77777777" w:rsidR="00746E45" w:rsidRDefault="00746E45" w:rsidP="00746E45">
    <w:pPr>
      <w:pStyle w:val="Header"/>
      <w:tabs>
        <w:tab w:val="clear" w:pos="8306"/>
        <w:tab w:val="left" w:pos="4200"/>
        <w:tab w:val="left" w:pos="4620"/>
        <w:tab w:val="left" w:pos="5040"/>
        <w:tab w:val="left" w:pos="5460"/>
        <w:tab w:val="left" w:pos="5880"/>
      </w:tabs>
      <w:jc w:val="left"/>
    </w:pP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4DD"/>
    <w:rsid w:val="000C14DD"/>
    <w:rsid w:val="000D3502"/>
    <w:rsid w:val="001342B6"/>
    <w:rsid w:val="001A0774"/>
    <w:rsid w:val="00225053"/>
    <w:rsid w:val="002D3CF9"/>
    <w:rsid w:val="00333436"/>
    <w:rsid w:val="003F1170"/>
    <w:rsid w:val="004B7A80"/>
    <w:rsid w:val="005747CB"/>
    <w:rsid w:val="0065630E"/>
    <w:rsid w:val="006670FA"/>
    <w:rsid w:val="00741333"/>
    <w:rsid w:val="00746E45"/>
    <w:rsid w:val="008830AE"/>
    <w:rsid w:val="008D14C2"/>
    <w:rsid w:val="0095337A"/>
    <w:rsid w:val="00997A05"/>
    <w:rsid w:val="00A102F0"/>
    <w:rsid w:val="00A4666D"/>
    <w:rsid w:val="00A51CA5"/>
    <w:rsid w:val="00B31D52"/>
    <w:rsid w:val="00B54035"/>
    <w:rsid w:val="00BC7195"/>
    <w:rsid w:val="00C15BDE"/>
    <w:rsid w:val="00C3603A"/>
    <w:rsid w:val="00C402B6"/>
    <w:rsid w:val="00D0338D"/>
    <w:rsid w:val="00D33FBA"/>
    <w:rsid w:val="00DA4807"/>
    <w:rsid w:val="00E06D6B"/>
    <w:rsid w:val="00EE3D2D"/>
    <w:rsid w:val="00EE4BC0"/>
    <w:rsid w:val="00FA4522"/>
    <w:rsid w:val="00FE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7CBF2D"/>
  <w15:chartTrackingRefBased/>
  <w15:docId w15:val="{399EB6BB-FA4B-4667-873F-111788451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6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6E45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746E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746E45"/>
    <w:rPr>
      <w:kern w:val="2"/>
      <w:sz w:val="18"/>
      <w:szCs w:val="18"/>
    </w:rPr>
  </w:style>
  <w:style w:type="table" w:styleId="TableGrid">
    <w:name w:val="Table Grid"/>
    <w:basedOn w:val="TableNormal"/>
    <w:rsid w:val="00667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670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670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670F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884A-32A7-4987-AA71-313D8BCF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zi qie</dc:creator>
  <cp:keywords/>
  <dc:description/>
  <cp:lastModifiedBy>shadrach Yaw</cp:lastModifiedBy>
  <cp:revision>10</cp:revision>
  <dcterms:created xsi:type="dcterms:W3CDTF">2018-08-10T17:09:00Z</dcterms:created>
  <dcterms:modified xsi:type="dcterms:W3CDTF">2019-03-10T18:53:00Z</dcterms:modified>
</cp:coreProperties>
</file>